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49" w:rsidRPr="00DD424C" w:rsidRDefault="004A6782">
      <w:pPr>
        <w:rPr>
          <w:b/>
        </w:rPr>
      </w:pPr>
      <w:r w:rsidRPr="00DD424C">
        <w:rPr>
          <w:b/>
        </w:rPr>
        <w:t>Programming the PST:</w:t>
      </w:r>
    </w:p>
    <w:p w:rsidR="004A6782" w:rsidRDefault="004A6782" w:rsidP="004A6782">
      <w:pPr>
        <w:pStyle w:val="Title"/>
        <w:rPr>
          <w:sz w:val="24"/>
          <w:szCs w:val="24"/>
        </w:rPr>
      </w:pPr>
      <w:r w:rsidRPr="004A6782">
        <w:rPr>
          <w:sz w:val="24"/>
          <w:szCs w:val="24"/>
        </w:rPr>
        <w:t>Items Needed</w:t>
      </w:r>
    </w:p>
    <w:p w:rsidR="004A6782" w:rsidRDefault="004A6782" w:rsidP="004A6782">
      <w:pPr>
        <w:pStyle w:val="ListParagraph"/>
        <w:numPr>
          <w:ilvl w:val="0"/>
          <w:numId w:val="1"/>
        </w:numPr>
      </w:pPr>
      <w:r>
        <w:t>Microchip USB HID Bootloader v2.6</w:t>
      </w:r>
    </w:p>
    <w:p w:rsidR="004A6782" w:rsidRDefault="004A6782" w:rsidP="004A6782">
      <w:pPr>
        <w:pStyle w:val="ListParagraph"/>
        <w:numPr>
          <w:ilvl w:val="0"/>
          <w:numId w:val="1"/>
        </w:numPr>
      </w:pPr>
      <w:r>
        <w:t>Hyper Terminal</w:t>
      </w:r>
    </w:p>
    <w:p w:rsidR="004A6782" w:rsidRDefault="004A6782" w:rsidP="004A6782">
      <w:pPr>
        <w:pStyle w:val="ListParagraph"/>
        <w:numPr>
          <w:ilvl w:val="0"/>
          <w:numId w:val="1"/>
        </w:numPr>
      </w:pPr>
      <w:r>
        <w:t>PST Hex File</w:t>
      </w:r>
    </w:p>
    <w:p w:rsidR="004A6782" w:rsidRDefault="004A6782" w:rsidP="004A6782">
      <w:pPr>
        <w:pStyle w:val="ListParagraph"/>
        <w:numPr>
          <w:ilvl w:val="0"/>
          <w:numId w:val="1"/>
        </w:numPr>
      </w:pPr>
      <w:r>
        <w:t>USB Cable</w:t>
      </w:r>
    </w:p>
    <w:p w:rsidR="004A6782" w:rsidRDefault="004A6782" w:rsidP="004A6782">
      <w:pPr>
        <w:pStyle w:val="ListParagraph"/>
        <w:numPr>
          <w:ilvl w:val="0"/>
          <w:numId w:val="1"/>
        </w:numPr>
      </w:pPr>
      <w:r>
        <w:t>PST</w:t>
      </w:r>
    </w:p>
    <w:p w:rsidR="004A6782" w:rsidRDefault="004A6782" w:rsidP="004A6782">
      <w:pPr>
        <w:pStyle w:val="Title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:rsidR="00DD424C" w:rsidRPr="00DD424C" w:rsidRDefault="00DD424C" w:rsidP="00DD424C">
      <w:r>
        <w:t xml:space="preserve">Note: In order </w:t>
      </w:r>
      <w:proofErr w:type="spellStart"/>
      <w:r>
        <w:t>t</w:t>
      </w:r>
      <w:proofErr w:type="spellEnd"/>
      <w:r>
        <w:t xml:space="preserve"> load the PST firmware the PST Bootloader needs to be installed.</w:t>
      </w:r>
    </w:p>
    <w:p w:rsidR="004A6782" w:rsidRDefault="004A6782" w:rsidP="004A6782">
      <w:pPr>
        <w:pStyle w:val="ListParagraph"/>
        <w:numPr>
          <w:ilvl w:val="0"/>
          <w:numId w:val="2"/>
        </w:numPr>
      </w:pPr>
      <w:r>
        <w:t>Plug the USB cable into the back of the PST and connect to the computer.</w:t>
      </w:r>
    </w:p>
    <w:p w:rsidR="004A6782" w:rsidRDefault="004A6782" w:rsidP="004A6782">
      <w:pPr>
        <w:pStyle w:val="ListParagraph"/>
        <w:numPr>
          <w:ilvl w:val="0"/>
          <w:numId w:val="2"/>
        </w:numPr>
      </w:pPr>
      <w:r>
        <w:t>Find the serial port that was added when the PST was plugged in</w:t>
      </w:r>
    </w:p>
    <w:p w:rsidR="004A6782" w:rsidRDefault="004A6782" w:rsidP="004A6782">
      <w:pPr>
        <w:pStyle w:val="ListParagraph"/>
        <w:numPr>
          <w:ilvl w:val="0"/>
          <w:numId w:val="2"/>
        </w:numPr>
      </w:pPr>
      <w:r>
        <w:t>Connect to this COM port via Hyper Terminal, set the baud rate to 9600 and hardware flow to none</w:t>
      </w:r>
    </w:p>
    <w:p w:rsidR="004A6782" w:rsidRDefault="004A6782" w:rsidP="004A6782">
      <w:pPr>
        <w:pStyle w:val="ListParagraph"/>
        <w:numPr>
          <w:ilvl w:val="0"/>
          <w:numId w:val="2"/>
        </w:numPr>
      </w:pPr>
      <w:r>
        <w:t>Type $v and verify that we are connected to the PST</w:t>
      </w:r>
    </w:p>
    <w:p w:rsidR="004A6782" w:rsidRDefault="004A6782" w:rsidP="004A6782">
      <w:pPr>
        <w:pStyle w:val="ListParagraph"/>
        <w:numPr>
          <w:ilvl w:val="0"/>
          <w:numId w:val="2"/>
        </w:numPr>
      </w:pPr>
      <w:r>
        <w:t>If you are connected to the PST, type BL. This will place the PST into bootloader. Close HyperTerminal</w:t>
      </w:r>
    </w:p>
    <w:p w:rsidR="004A6782" w:rsidRDefault="004A6782" w:rsidP="004A6782">
      <w:pPr>
        <w:pStyle w:val="ListParagraph"/>
        <w:numPr>
          <w:ilvl w:val="0"/>
          <w:numId w:val="1"/>
        </w:numPr>
      </w:pPr>
      <w:r>
        <w:t>Open Microchip USB HID Bootloader v2.6. The “Open Hex File” should be enabled. Click this button.</w:t>
      </w:r>
    </w:p>
    <w:p w:rsidR="004A6782" w:rsidRDefault="004A6782" w:rsidP="004A6782">
      <w:pPr>
        <w:pStyle w:val="ListParagraph"/>
        <w:numPr>
          <w:ilvl w:val="0"/>
          <w:numId w:val="2"/>
        </w:numPr>
      </w:pPr>
      <w:r>
        <w:t>Navigate to the PST hex file.</w:t>
      </w:r>
    </w:p>
    <w:p w:rsidR="004A6782" w:rsidRDefault="004A6782" w:rsidP="004A6782">
      <w:pPr>
        <w:pStyle w:val="ListParagraph"/>
        <w:numPr>
          <w:ilvl w:val="0"/>
          <w:numId w:val="2"/>
        </w:numPr>
      </w:pPr>
      <w:r>
        <w:t>Click “Program/Verify”</w:t>
      </w:r>
    </w:p>
    <w:p w:rsidR="004A6782" w:rsidRDefault="004A6782" w:rsidP="004A678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E979E" wp14:editId="0B5B48C4">
                <wp:simplePos x="0" y="0"/>
                <wp:positionH relativeFrom="column">
                  <wp:posOffset>1105535</wp:posOffset>
                </wp:positionH>
                <wp:positionV relativeFrom="paragraph">
                  <wp:posOffset>2175510</wp:posOffset>
                </wp:positionV>
                <wp:extent cx="3866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782" w:rsidRPr="004A6782" w:rsidRDefault="004A6782" w:rsidP="004A678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1C446F">
                              <w:fldChar w:fldCharType="begin"/>
                            </w:r>
                            <w:r w:rsidR="001C446F">
                              <w:instrText xml:space="preserve"> SEQ Figure \* ARABIC </w:instrText>
                            </w:r>
                            <w:r w:rsidR="001C446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C44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05pt;margin-top:171.3pt;width:30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" stroked="f">
                <v:textbox style="mso-fit-shape-to-text:t" inset="0,0,0,0">
                  <w:txbxContent>
                    <w:p w:rsidR="004A6782" w:rsidRPr="004A6782" w:rsidRDefault="004A6782" w:rsidP="004A678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Successfu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4096FE" wp14:editId="56ED6A82">
            <wp:simplePos x="0" y="0"/>
            <wp:positionH relativeFrom="column">
              <wp:posOffset>1105535</wp:posOffset>
            </wp:positionH>
            <wp:positionV relativeFrom="paragraph">
              <wp:posOffset>422910</wp:posOffset>
            </wp:positionV>
            <wp:extent cx="3866515" cy="1695450"/>
            <wp:effectExtent l="0" t="0" r="635" b="0"/>
            <wp:wrapTight wrapText="bothSides">
              <wp:wrapPolygon edited="0">
                <wp:start x="0" y="0"/>
                <wp:lineTo x="0" y="21357"/>
                <wp:lineTo x="21497" y="21357"/>
                <wp:lineTo x="2149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successful program – refer to figure 1</w:t>
      </w:r>
    </w:p>
    <w:p w:rsidR="004A6782" w:rsidRDefault="004A6782" w:rsidP="004A6782"/>
    <w:p w:rsidR="004A6782" w:rsidRDefault="004A6782" w:rsidP="004A6782"/>
    <w:p w:rsidR="004A6782" w:rsidRDefault="004A6782" w:rsidP="004A6782"/>
    <w:p w:rsidR="004A6782" w:rsidRDefault="004A6782" w:rsidP="004A6782"/>
    <w:p w:rsidR="004A6782" w:rsidRDefault="004A6782" w:rsidP="004A6782"/>
    <w:p w:rsidR="004A6782" w:rsidRDefault="004A6782" w:rsidP="004A6782"/>
    <w:p w:rsidR="004A6782" w:rsidRDefault="004A6782" w:rsidP="004A6782"/>
    <w:p w:rsidR="004A6782" w:rsidRDefault="004A6782" w:rsidP="004A6782">
      <w:pPr>
        <w:pStyle w:val="Title"/>
        <w:rPr>
          <w:sz w:val="24"/>
          <w:szCs w:val="24"/>
        </w:rPr>
      </w:pPr>
      <w:r>
        <w:rPr>
          <w:sz w:val="24"/>
          <w:szCs w:val="24"/>
        </w:rPr>
        <w:t>Trouble Shooting</w:t>
      </w:r>
    </w:p>
    <w:p w:rsidR="004A6782" w:rsidRPr="004A6782" w:rsidRDefault="004A6782" w:rsidP="004A6782">
      <w:r>
        <w:lastRenderedPageBreak/>
        <w:t>If the Open Hex file is not available, t</w:t>
      </w:r>
      <w:r w:rsidR="00DB2023">
        <w:t>he PST did not switch into Bootl</w:t>
      </w:r>
      <w:r>
        <w:t>oader mode</w:t>
      </w:r>
      <w:r w:rsidR="00DB2023">
        <w:t>. Connect a resistor from pin RE7 to GND (Cliff has this picture)</w:t>
      </w:r>
      <w:r w:rsidR="001C446F">
        <w:t>. Older revision boards</w:t>
      </w:r>
      <w:bookmarkStart w:id="0" w:name="_GoBack"/>
      <w:bookmarkEnd w:id="0"/>
      <w:r w:rsidR="001C446F">
        <w:t xml:space="preserve"> did not have the proper pull down resistor.</w:t>
      </w:r>
    </w:p>
    <w:sectPr w:rsidR="004A6782" w:rsidRPr="004A6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F55"/>
    <w:multiLevelType w:val="hybridMultilevel"/>
    <w:tmpl w:val="387A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820EB"/>
    <w:multiLevelType w:val="hybridMultilevel"/>
    <w:tmpl w:val="3568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82"/>
    <w:rsid w:val="00030449"/>
    <w:rsid w:val="001C446F"/>
    <w:rsid w:val="004A6782"/>
    <w:rsid w:val="00DB2023"/>
    <w:rsid w:val="00D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A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78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6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A678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67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67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A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78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A6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A678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67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67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A26D-D94F-4269-A2A9-061D9146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01-17T19:44:00Z</dcterms:created>
  <dcterms:modified xsi:type="dcterms:W3CDTF">2016-12-19T05:38:00Z</dcterms:modified>
</cp:coreProperties>
</file>